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5-2022 i Falkenbergs kommun</w:t>
      </w:r>
    </w:p>
    <w:p>
      <w:r>
        <w:t>Detta dokument behandlar höga naturvärden i avverkningsanmälan A 5005-2022 i Falkenbergs kommun. Denna avverkningsanmälan inkom 2022-02-01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vedlavklubba (VU), grynig filtlav (NT), spillkråka (NT, §4), blåsfliksmossa (S), jättesvampmal (S), klippfrullania (S), stubbspretmossa (S) och gröngöling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5005-2022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271, E 363414 i SWEREF 99 TM.</w:t>
      </w:r>
    </w:p>
    <w:p>
      <w:r>
        <w:rPr>
          <w:b/>
        </w:rPr>
        <w:t xml:space="preserve">Blåsfliksmossa </w:t>
      </w:r>
      <w:r>
        <w:t>växer i skuggiga och fuktiga miljöer på klippor och stenar av såväl grönsten som silikat, till exempel intill naturliga skogsbäckar, i raviner och bergbranter. Den signalerar höga naturvärden främst i östra och norra Sverige och indikerar miljöer med jämn och hög luftfuktighet och ett basiskt underlag. Artens lokaler har ofta hög artrikedom (Nitare &amp; Skogsstyrelsen, 2019).</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Vedlavklubba (VU)</w:t>
      </w:r>
      <w:r>
        <w:t xml:space="preserve"> är en sällsynt art som växer på lågor av lövträd, helst asp och bok. Den förekommer huvudsakligen i skogsmiljöer med rik tillgång på grov död och ved, oftast i skogar med hög luftfuktighet som inte har kalavverkats. Svampen är sannolikt mycket känslig för all form av avverkning eller dränering som medför att växtplatsen får ett torrare mikroklimat (SLU Artdatabanken, 2024; Nitare &amp; Skogsstyrelsen, 2019).</w:t>
      </w:r>
    </w:p>
    <w:p>
      <w:pPr>
        <w:pStyle w:val="Heading1"/>
      </w:pPr>
      <w:r>
        <w:t>Fridlysta arter</w:t>
      </w:r>
    </w:p>
    <w:p>
      <w:r>
        <w:t>Följande fridlysta arter har sina livsmiljöer och växtplatser i den avverkningsanmälda skogen: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